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FADC" w14:textId="77777777"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20D4C1E2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1D1ECD9A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41C23FE6" w14:textId="77777777" w:rsidR="00927764" w:rsidRPr="00C20908" w:rsidRDefault="00927764" w:rsidP="00C20908">
      <w:pPr>
        <w:pStyle w:val="DaftarParagraf"/>
        <w:numPr>
          <w:ilvl w:val="0"/>
          <w:numId w:val="3"/>
        </w:numPr>
        <w:rPr>
          <w:rFonts w:ascii="Cambria" w:hAnsi="Cambria"/>
        </w:rPr>
      </w:pPr>
      <w:proofErr w:type="spellStart"/>
      <w:r w:rsidRPr="00C20908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berikut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ini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C20908">
        <w:rPr>
          <w:rFonts w:ascii="Cambria" w:hAnsi="Cambria" w:cs="Times New Roman"/>
          <w:sz w:val="24"/>
          <w:szCs w:val="24"/>
        </w:rPr>
        <w:t>secara</w:t>
      </w:r>
      <w:proofErr w:type="spellEnd"/>
      <w:r w:rsidR="00C20908">
        <w:rPr>
          <w:rFonts w:ascii="Cambria" w:hAnsi="Cambria" w:cs="Times New Roman"/>
          <w:sz w:val="24"/>
          <w:szCs w:val="24"/>
        </w:rPr>
        <w:t xml:space="preserve"> digital!</w:t>
      </w:r>
    </w:p>
    <w:p w14:paraId="541A21D0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098FF871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733AAC4A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0D261FA0" wp14:editId="0A97F0E7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0774A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201D14A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16ADD1B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</w:t>
      </w:r>
      <w:del w:id="0" w:author="Asus Laptop" w:date="2021-11-06T13:54:00Z">
        <w:r w:rsidRPr="00C50A1E" w:rsidDel="00A451C6">
          <w:rPr>
            <w:rFonts w:ascii="Times New Roman" w:eastAsia="Times New Roman" w:hAnsi="Times New Roman" w:cs="Times New Roman"/>
            <w:sz w:val="24"/>
            <w:szCs w:val="24"/>
          </w:rPr>
          <w:delText>e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5530FCE" w14:textId="788C922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ins w:id="1" w:author="Asus Laptop" w:date="2021-11-06T13:56:00Z">
        <w:r w:rsidR="00A451C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del w:id="2" w:author="Asus Laptop" w:date="2021-11-06T13:56:00Z">
        <w:r w:rsidRPr="00C50A1E" w:rsidDel="00A451C6">
          <w:rPr>
            <w:rFonts w:ascii="Times New Roman" w:eastAsia="Times New Roman" w:hAnsi="Times New Roman" w:cs="Times New Roman"/>
            <w:sz w:val="24"/>
            <w:szCs w:val="24"/>
          </w:rPr>
          <w:delText>. M</w:delText>
        </w:r>
      </w:del>
      <w:ins w:id="3" w:author="Asus Laptop" w:date="2021-11-06T13:56:00Z">
        <w:r w:rsidR="00A451C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m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ngat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921FC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6D95215" w14:textId="3F9125F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ins w:id="4" w:author="Asus Laptop" w:date="2021-11-06T13:20:00Z">
        <w:r w:rsidR="00277FBC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f</w:t>
        </w:r>
      </w:ins>
      <w:del w:id="5" w:author="Asus Laptop" w:date="2021-11-06T13:20:00Z">
        <w:r w:rsidDel="00277FBC">
          <w:rPr>
            <w:rFonts w:ascii="Times New Roman" w:eastAsia="Times New Roman" w:hAnsi="Times New Roman" w:cs="Times New Roman"/>
            <w:sz w:val="24"/>
            <w:szCs w:val="24"/>
          </w:rPr>
          <w:delText>p</w:delText>
        </w:r>
      </w:del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A2ECC2B" w14:textId="520DA86B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6" w:author="Asus Laptop" w:date="2021-11-06T13:21:00Z">
        <w:r w:rsidRPr="00C50A1E" w:rsidDel="00277FBC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ins w:id="7" w:author="Asus Laptop" w:date="2021-11-06T13:22:00Z">
        <w:r w:rsidR="00277FBC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5B4D9D" w14:textId="094DC11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ins w:id="8" w:author="Asus Laptop" w:date="2021-11-06T13:58:00Z">
        <w:r w:rsidR="00A451C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.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451C6" w:rsidRPr="00C50A1E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h</w:t>
      </w:r>
      <w:ins w:id="9" w:author="Asus Laptop" w:date="2021-11-06T13:58:00Z">
        <w:r w:rsidR="00A451C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19BD3829" w14:textId="35D67EF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10" w:author="Asus Laptop" w:date="2021-11-06T13:59:00Z">
        <w:r w:rsidR="00A451C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(</w:t>
        </w:r>
      </w:ins>
      <w:del w:id="11" w:author="Asus Laptop" w:date="2021-11-06T13:59:00Z">
        <w:r w:rsidRPr="00C50A1E" w:rsidDel="00A451C6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ins w:id="12" w:author="Asus Laptop" w:date="2021-11-06T13:59:00Z">
        <w:r w:rsidR="00A451C6">
          <w:rPr>
            <w:rFonts w:ascii="Times New Roman" w:eastAsia="Times New Roman" w:hAnsi="Times New Roman" w:cs="Times New Roman"/>
            <w:strike/>
            <w:sz w:val="24"/>
            <w:szCs w:val="24"/>
            <w:lang w:val="id-ID"/>
          </w:rPr>
          <w:t>)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0B20323F" w14:textId="5BEBA252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ins w:id="13" w:author="Asus Laptop" w:date="2021-11-06T13:24:00Z">
        <w:r w:rsidR="00277FBC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kehangatan</w:t>
        </w:r>
      </w:ins>
      <w:del w:id="14" w:author="Asus Laptop" w:date="2021-11-06T13:23:00Z">
        <w:r w:rsidRPr="00C50A1E" w:rsidDel="00277FBC">
          <w:rPr>
            <w:rFonts w:ascii="Times New Roman" w:eastAsia="Times New Roman" w:hAnsi="Times New Roman" w:cs="Times New Roman"/>
            <w:sz w:val="24"/>
            <w:szCs w:val="24"/>
          </w:rPr>
          <w:delText>panas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D345AF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0C9201BC" w14:textId="34D97B5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15" w:author="Asus Laptop" w:date="2021-11-06T13:59:00Z">
        <w:r w:rsidR="00A451C6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se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del w:id="16" w:author="Asus Laptop" w:date="2021-11-06T13:24:00Z">
        <w:r w:rsidRPr="00C50A1E" w:rsidDel="00277FBC">
          <w:rPr>
            <w:rFonts w:ascii="Times New Roman" w:eastAsia="Times New Roman" w:hAnsi="Times New Roman" w:cs="Times New Roman"/>
            <w:sz w:val="24"/>
            <w:szCs w:val="24"/>
          </w:rPr>
          <w:delText xml:space="preserve"> saj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593AA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del w:id="17" w:author="Asus Laptop" w:date="2021-11-06T14:00:00Z">
        <w:r w:rsidDel="00A451C6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22CCD38" w14:textId="1C51E82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ins w:id="18" w:author="Asus Laptop" w:date="2021-11-06T13:27:00Z">
        <w:r w:rsidR="00277FBC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le</w:t>
        </w:r>
      </w:ins>
      <w:del w:id="19" w:author="Asus Laptop" w:date="2021-11-06T13:27:00Z">
        <w:r w:rsidDel="00277FBC">
          <w:rPr>
            <w:rFonts w:ascii="Times New Roman" w:eastAsia="Times New Roman" w:hAnsi="Times New Roman" w:cs="Times New Roman"/>
            <w:sz w:val="24"/>
            <w:szCs w:val="24"/>
          </w:rPr>
          <w:delText>al</w:delText>
        </w:r>
      </w:del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C9DD6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A3F55DD" w14:textId="34F9B76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ins w:id="20" w:author="Asus Laptop" w:date="2021-11-06T13:26:00Z">
        <w:r w:rsidR="00277FBC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del w:id="21" w:author="Asus Laptop" w:date="2021-11-06T13:26:00Z">
        <w:r w:rsidRPr="00C50A1E" w:rsidDel="00277FBC">
          <w:rPr>
            <w:rFonts w:ascii="Times New Roman" w:eastAsia="Times New Roman" w:hAnsi="Times New Roman" w:cs="Times New Roman"/>
            <w:sz w:val="24"/>
            <w:szCs w:val="24"/>
          </w:rPr>
          <w:delText>. A</w:delText>
        </w:r>
      </w:del>
      <w:ins w:id="22" w:author="Asus Laptop" w:date="2021-11-06T13:26:00Z">
        <w:r w:rsidR="00277FBC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ins w:id="23" w:author="Asus Laptop" w:date="2021-11-06T13:27:00Z">
        <w:r w:rsidR="00277FBC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an</w:t>
        </w:r>
      </w:ins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k</w:t>
      </w:r>
      <w:del w:id="24" w:author="Asus Laptop" w:date="2021-11-06T13:27:00Z">
        <w:r w:rsidRPr="00C50A1E" w:rsidDel="00277FB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n.</w:t>
      </w:r>
      <w:proofErr w:type="spellEnd"/>
    </w:p>
    <w:p w14:paraId="7ACDE7E2" w14:textId="1593FE5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ins w:id="25" w:author="Asus Laptop" w:date="2021-11-06T13:28:00Z">
        <w:r w:rsidR="00277FBC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>alasan</w:t>
        </w:r>
      </w:ins>
      <w:del w:id="26" w:author="Asus Laptop" w:date="2021-11-06T13:28:00Z">
        <w:r w:rsidRPr="00C50A1E" w:rsidDel="00277FBC">
          <w:rPr>
            <w:rFonts w:ascii="Times New Roman" w:eastAsia="Times New Roman" w:hAnsi="Times New Roman" w:cs="Times New Roman"/>
            <w:sz w:val="24"/>
            <w:szCs w:val="24"/>
          </w:rPr>
          <w:delText>biang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</w:t>
      </w:r>
      <w:del w:id="27" w:author="Asus Laptop" w:date="2021-11-06T13:28:00Z">
        <w:r w:rsidRPr="00C50A1E" w:rsidDel="00A42E58">
          <w:rPr>
            <w:rFonts w:ascii="Times New Roman" w:eastAsia="Times New Roman" w:hAnsi="Times New Roman" w:cs="Times New Roman"/>
            <w:sz w:val="24"/>
            <w:szCs w:val="24"/>
          </w:rPr>
          <w:delText xml:space="preserve">yang lebih suka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naik</w:t>
      </w:r>
      <w:del w:id="28" w:author="Asus Laptop" w:date="2021-11-06T13:28:00Z">
        <w:r w:rsidRPr="00C50A1E" w:rsidDel="00A42E58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4845B8D2" w14:textId="1AC8E26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</w:t>
      </w:r>
      <w:ins w:id="29" w:author="Asus Laptop" w:date="2021-11-06T13:29:00Z">
        <w:r w:rsidR="00A42E58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, di</w:t>
      </w:r>
      <w:ins w:id="30" w:author="Asus Laptop" w:date="2021-11-06T13:29:00Z">
        <w:r w:rsidR="00A42E58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na-mana.</w:t>
      </w:r>
    </w:p>
    <w:p w14:paraId="35D02389" w14:textId="27A171B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ins w:id="31" w:author="Asus Laptop" w:date="2021-11-06T13:30:00Z">
        <w:r w:rsidR="00A42E58">
          <w:rPr>
            <w:rFonts w:ascii="Times New Roman" w:eastAsia="Times New Roman" w:hAnsi="Times New Roman" w:cs="Times New Roman"/>
            <w:sz w:val="24"/>
            <w:szCs w:val="24"/>
            <w:lang w:val="id-ID"/>
          </w:rPr>
          <w:t xml:space="preserve"> </w:t>
        </w:r>
      </w:ins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CF0110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70CA9767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271F4467" w14:textId="77777777" w:rsidR="00927764" w:rsidRPr="00C50A1E" w:rsidRDefault="00927764" w:rsidP="00927764"/>
    <w:p w14:paraId="758FF22A" w14:textId="77777777" w:rsidR="00927764" w:rsidRPr="005A045A" w:rsidRDefault="00927764" w:rsidP="00927764">
      <w:pPr>
        <w:rPr>
          <w:i/>
        </w:rPr>
      </w:pPr>
    </w:p>
    <w:p w14:paraId="2E4A31CA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lastRenderedPageBreak/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6F64E806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44CDE" w14:textId="77777777" w:rsidR="00B92FC8" w:rsidRDefault="00B92FC8">
      <w:r>
        <w:separator/>
      </w:r>
    </w:p>
  </w:endnote>
  <w:endnote w:type="continuationSeparator" w:id="0">
    <w:p w14:paraId="51B06BB3" w14:textId="77777777" w:rsidR="00B92FC8" w:rsidRDefault="00B92F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9AE0E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1676FB72" w14:textId="77777777" w:rsidR="00941E77" w:rsidRDefault="00B92FC8">
    <w:pPr>
      <w:pStyle w:val="Footer"/>
    </w:pPr>
  </w:p>
  <w:p w14:paraId="6D990C45" w14:textId="77777777" w:rsidR="00941E77" w:rsidRDefault="00B92F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B37DC" w14:textId="77777777" w:rsidR="00B92FC8" w:rsidRDefault="00B92FC8">
      <w:r>
        <w:separator/>
      </w:r>
    </w:p>
  </w:footnote>
  <w:footnote w:type="continuationSeparator" w:id="0">
    <w:p w14:paraId="7038E94C" w14:textId="77777777" w:rsidR="00B92FC8" w:rsidRDefault="00B92F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sus Laptop">
    <w15:presenceInfo w15:providerId="Windows Live" w15:userId="b53583d30c8cca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0728F3"/>
    <w:rsid w:val="0012251A"/>
    <w:rsid w:val="002318A3"/>
    <w:rsid w:val="00277FBC"/>
    <w:rsid w:val="0042167F"/>
    <w:rsid w:val="00924DF5"/>
    <w:rsid w:val="00927764"/>
    <w:rsid w:val="00A42E58"/>
    <w:rsid w:val="00A451C6"/>
    <w:rsid w:val="00B92FC8"/>
    <w:rsid w:val="00C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513FC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semiHidden/>
    <w:unhideWhenUsed/>
    <w:rsid w:val="00927764"/>
    <w:rPr>
      <w:color w:val="0000FF"/>
      <w:u w:val="single"/>
    </w:rPr>
  </w:style>
  <w:style w:type="paragraph" w:styleId="DaftarParagraf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K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F52B1-B77C-40D2-974E-5C9516054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 Laptop</cp:lastModifiedBy>
  <cp:revision>5</cp:revision>
  <dcterms:created xsi:type="dcterms:W3CDTF">2020-08-26T21:16:00Z</dcterms:created>
  <dcterms:modified xsi:type="dcterms:W3CDTF">2021-11-06T07:02:00Z</dcterms:modified>
</cp:coreProperties>
</file>